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3427" w14:textId="6EFE8E78" w:rsidR="00F10544" w:rsidRDefault="00130122" w:rsidP="00130122">
      <w:pPr>
        <w:pStyle w:val="a7"/>
      </w:pPr>
      <w:r>
        <w:rPr>
          <w:rFonts w:hint="eastAsia"/>
        </w:rPr>
        <w:t>SJTU</w:t>
      </w:r>
      <w:r>
        <w:t>-JJ</w:t>
      </w:r>
      <w:r>
        <w:rPr>
          <w:rFonts w:hint="eastAsia"/>
        </w:rPr>
        <w:t>数据库设计说明</w:t>
      </w:r>
    </w:p>
    <w:p w14:paraId="7C30666B" w14:textId="45D1CE0F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数据库设计采用Maria关系型数据库和Mongo非关系型数据库的结合。其中Maria关系型数据库中存储结构化的数据，例如用户、信息发布、商品、标签、交易</w:t>
      </w:r>
      <w:r w:rsidR="00123474">
        <w:rPr>
          <w:rFonts w:hint="eastAsia"/>
        </w:rPr>
        <w:t>、评分</w:t>
      </w:r>
      <w:r>
        <w:rPr>
          <w:rFonts w:hint="eastAsia"/>
        </w:rPr>
        <w:t>，包含了主要的全部数据存储；Mongo非关系型数据库中</w:t>
      </w:r>
      <w:proofErr w:type="gramStart"/>
      <w:r>
        <w:rPr>
          <w:rFonts w:hint="eastAsia"/>
        </w:rPr>
        <w:t>存储非</w:t>
      </w:r>
      <w:proofErr w:type="gramEnd"/>
      <w:r>
        <w:rPr>
          <w:rFonts w:hint="eastAsia"/>
        </w:rPr>
        <w:t>结构化数据，包括聊天记录、评论、</w:t>
      </w:r>
      <w:r w:rsidR="00123474">
        <w:rPr>
          <w:rFonts w:hint="eastAsia"/>
        </w:rPr>
        <w:t>多媒体信息、申诉</w:t>
      </w:r>
      <w:r>
        <w:rPr>
          <w:rFonts w:hint="eastAsia"/>
        </w:rPr>
        <w:t>。</w:t>
      </w:r>
    </w:p>
    <w:p w14:paraId="53CA7997" w14:textId="5D2F5D48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Maria关系型数据库</w:t>
      </w:r>
    </w:p>
    <w:p w14:paraId="7771A11D" w14:textId="1B8AA4C5" w:rsidR="00130122" w:rsidRDefault="00130122" w:rsidP="00130122">
      <w:pPr>
        <w:pStyle w:val="a9"/>
        <w:ind w:left="420" w:firstLineChars="0" w:firstLine="0"/>
      </w:pPr>
      <w:r>
        <w:rPr>
          <w:rFonts w:hint="eastAsia"/>
        </w:rPr>
        <w:t>如图所示：</w:t>
      </w:r>
    </w:p>
    <w:p w14:paraId="061D50EB" w14:textId="39F15FC3" w:rsidR="00130122" w:rsidRDefault="00123474" w:rsidP="00130122">
      <w:pPr>
        <w:pStyle w:val="a9"/>
        <w:ind w:left="420" w:firstLineChars="0" w:firstLine="0"/>
      </w:pPr>
      <w:r w:rsidRPr="00123474">
        <w:rPr>
          <w:noProof/>
        </w:rPr>
        <w:drawing>
          <wp:inline distT="0" distB="0" distL="0" distR="0" wp14:anchorId="26E4FBE6" wp14:editId="72C925A5">
            <wp:extent cx="5274310" cy="3683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6E16" w14:textId="2C5DD214" w:rsidR="00130122" w:rsidRDefault="00130122" w:rsidP="00130122">
      <w:pPr>
        <w:pStyle w:val="a9"/>
        <w:ind w:left="420" w:firstLineChars="0" w:firstLine="0"/>
        <w:jc w:val="center"/>
      </w:pPr>
      <w:r>
        <w:rPr>
          <w:rFonts w:hint="eastAsia"/>
        </w:rPr>
        <w:t>图1.</w:t>
      </w:r>
      <w:r>
        <w:t xml:space="preserve"> CDM</w:t>
      </w:r>
    </w:p>
    <w:p w14:paraId="7E355684" w14:textId="49DC959F" w:rsidR="00130122" w:rsidRDefault="00123474" w:rsidP="00130122">
      <w:pPr>
        <w:pStyle w:val="a9"/>
        <w:ind w:left="420" w:firstLineChars="0" w:firstLine="0"/>
      </w:pPr>
      <w:r w:rsidRPr="00123474">
        <w:rPr>
          <w:noProof/>
        </w:rPr>
        <w:lastRenderedPageBreak/>
        <w:drawing>
          <wp:inline distT="0" distB="0" distL="0" distR="0" wp14:anchorId="60B680FF" wp14:editId="2F1786B3">
            <wp:extent cx="5274310" cy="3505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831712" w14:textId="5CBCAA7A" w:rsidR="00130122" w:rsidRDefault="00130122" w:rsidP="00130122">
      <w:pPr>
        <w:pStyle w:val="a9"/>
        <w:ind w:left="420" w:firstLineChars="0" w:firstLine="0"/>
        <w:jc w:val="center"/>
      </w:pPr>
      <w:r>
        <w:rPr>
          <w:rFonts w:hint="eastAsia"/>
        </w:rPr>
        <w:t>图2</w:t>
      </w:r>
      <w:r>
        <w:t>. PDM</w:t>
      </w:r>
    </w:p>
    <w:p w14:paraId="4CE4F35F" w14:textId="5781FF56" w:rsidR="00130122" w:rsidRDefault="00130122" w:rsidP="00130122">
      <w:pPr>
        <w:pStyle w:val="a9"/>
        <w:ind w:left="420" w:firstLineChars="0" w:firstLine="0"/>
      </w:pPr>
      <w:r>
        <w:t>SQL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见附录1。</w:t>
      </w:r>
    </w:p>
    <w:p w14:paraId="312D7583" w14:textId="131FC6E0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Mongo非关系型数据库</w:t>
      </w:r>
    </w:p>
    <w:p w14:paraId="451D3FBD" w14:textId="7BA159F9" w:rsidR="00130122" w:rsidRDefault="00130122" w:rsidP="0013012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聊天记录：MariaDB中负责存储了</w:t>
      </w:r>
      <w:r w:rsidR="00123474">
        <w:rPr>
          <w:rFonts w:hint="eastAsia"/>
        </w:rPr>
        <w:t>产生聊天记录的两个用户</w:t>
      </w:r>
      <w:r>
        <w:rPr>
          <w:rFonts w:hint="eastAsia"/>
        </w:rPr>
        <w:t>，但真实的记录存储在</w:t>
      </w:r>
      <w:r>
        <w:t>MongoDB</w:t>
      </w:r>
      <w:r>
        <w:rPr>
          <w:rFonts w:hint="eastAsia"/>
        </w:rPr>
        <w:t>中，从Maria</w:t>
      </w:r>
      <w:r>
        <w:t>DB</w:t>
      </w:r>
      <w:r>
        <w:rPr>
          <w:rFonts w:hint="eastAsia"/>
        </w:rPr>
        <w:t>中找到</w:t>
      </w:r>
      <w:proofErr w:type="spellStart"/>
      <w:r>
        <w:rPr>
          <w:rFonts w:hint="eastAsia"/>
        </w:rPr>
        <w:t>chat_log</w:t>
      </w:r>
      <w:proofErr w:type="spellEnd"/>
      <w:r>
        <w:rPr>
          <w:rFonts w:hint="eastAsia"/>
        </w:rPr>
        <w:t>表中的</w:t>
      </w:r>
      <w:proofErr w:type="spellStart"/>
      <w:r w:rsidR="00123474">
        <w:rPr>
          <w:rFonts w:hint="eastAsia"/>
        </w:rPr>
        <w:t>chat</w:t>
      </w:r>
      <w:r w:rsidR="00123474">
        <w:t>_content</w:t>
      </w:r>
      <w:r>
        <w:t>_id</w:t>
      </w:r>
      <w:proofErr w:type="spellEnd"/>
      <w:r>
        <w:rPr>
          <w:rFonts w:hint="eastAsia"/>
        </w:rPr>
        <w:t>，从而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检索</w:t>
      </w:r>
      <w:r w:rsidR="00123474">
        <w:rPr>
          <w:rFonts w:hint="eastAsia"/>
        </w:rPr>
        <w:t>相关</w:t>
      </w:r>
      <w:r>
        <w:rPr>
          <w:rFonts w:hint="eastAsia"/>
        </w:rPr>
        <w:t>的聊天记录信息</w:t>
      </w:r>
    </w:p>
    <w:p w14:paraId="2082B41F" w14:textId="0E109106" w:rsidR="00130122" w:rsidRDefault="00130122" w:rsidP="0013012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评论：Maria</w:t>
      </w:r>
      <w:r>
        <w:t>DB</w:t>
      </w:r>
      <w:r>
        <w:rPr>
          <w:rFonts w:hint="eastAsia"/>
        </w:rPr>
        <w:t>中只存储了</w:t>
      </w:r>
      <w:r w:rsidR="00123474">
        <w:rPr>
          <w:rFonts w:hint="eastAsia"/>
        </w:rPr>
        <w:t>发生评论的用户和相应交易</w:t>
      </w:r>
      <w:r>
        <w:rPr>
          <w:rFonts w:hint="eastAsia"/>
        </w:rPr>
        <w:t>，</w:t>
      </w:r>
      <w:r w:rsidR="00123474">
        <w:rPr>
          <w:rFonts w:hint="eastAsia"/>
        </w:rPr>
        <w:t>具体的</w:t>
      </w:r>
      <w:r>
        <w:rPr>
          <w:rFonts w:hint="eastAsia"/>
        </w:rPr>
        <w:t>评论信息都存储在MongoDB中，同样使用comment表中的</w:t>
      </w:r>
      <w:proofErr w:type="spellStart"/>
      <w:r>
        <w:rPr>
          <w:rFonts w:hint="eastAsia"/>
        </w:rPr>
        <w:t>comment_</w:t>
      </w:r>
      <w:r w:rsidR="00123474">
        <w:rPr>
          <w:rFonts w:hint="eastAsia"/>
        </w:rPr>
        <w:t>content</w:t>
      </w:r>
      <w:r w:rsidR="00123474">
        <w:t>_</w:t>
      </w:r>
      <w:r>
        <w:rPr>
          <w:rFonts w:hint="eastAsia"/>
        </w:rPr>
        <w:t>id</w:t>
      </w:r>
      <w:proofErr w:type="spellEnd"/>
      <w:r>
        <w:rPr>
          <w:rFonts w:hint="eastAsia"/>
        </w:rPr>
        <w:t>检索其他的所有评论。</w:t>
      </w:r>
    </w:p>
    <w:p w14:paraId="468AF9C6" w14:textId="2C8FAB0F" w:rsidR="00130122" w:rsidRDefault="00123474" w:rsidP="0013012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多媒体信息</w:t>
      </w:r>
      <w:r w:rsidR="00130122">
        <w:rPr>
          <w:rFonts w:hint="eastAsia"/>
        </w:rPr>
        <w:t>：MariaDB中存储的</w:t>
      </w:r>
      <w:proofErr w:type="spellStart"/>
      <w:r>
        <w:rPr>
          <w:rFonts w:hint="eastAsia"/>
        </w:rPr>
        <w:t>content</w:t>
      </w:r>
      <w:r>
        <w:t>_id</w:t>
      </w:r>
      <w:proofErr w:type="spellEnd"/>
      <w:r w:rsidR="00130122">
        <w:rPr>
          <w:rFonts w:hint="eastAsia"/>
        </w:rPr>
        <w:t>，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content_</w:t>
      </w:r>
      <w:r>
        <w:t>id</w:t>
      </w:r>
      <w:proofErr w:type="spellEnd"/>
      <w:r>
        <w:rPr>
          <w:rFonts w:hint="eastAsia"/>
        </w:rPr>
        <w:t>访问MongoDB中的多媒体信息，</w:t>
      </w:r>
      <w:r w:rsidR="00DE747C">
        <w:rPr>
          <w:rFonts w:hint="eastAsia"/>
        </w:rPr>
        <w:t>包括</w:t>
      </w:r>
      <w:r>
        <w:rPr>
          <w:rFonts w:hint="eastAsia"/>
        </w:rPr>
        <w:t>图片视频</w:t>
      </w:r>
      <w:r w:rsidR="00DE747C">
        <w:rPr>
          <w:rFonts w:hint="eastAsia"/>
        </w:rPr>
        <w:t>等</w:t>
      </w:r>
      <w:r>
        <w:rPr>
          <w:rFonts w:hint="eastAsia"/>
        </w:rPr>
        <w:t>多种类型</w:t>
      </w:r>
      <w:r w:rsidR="00DE747C">
        <w:rPr>
          <w:rFonts w:hint="eastAsia"/>
        </w:rPr>
        <w:t>，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分片存储</w:t>
      </w:r>
      <w:r w:rsidR="00DE747C">
        <w:rPr>
          <w:rFonts w:hint="eastAsia"/>
        </w:rPr>
        <w:t>。</w:t>
      </w:r>
    </w:p>
    <w:p w14:paraId="18AAF87E" w14:textId="6D7D526D" w:rsidR="00123474" w:rsidRDefault="00123474" w:rsidP="0012347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申诉：</w:t>
      </w:r>
      <w:r>
        <w:rPr>
          <w:rFonts w:hint="eastAsia"/>
        </w:rPr>
        <w:t>MariaDB中负责存储了产生</w:t>
      </w:r>
      <w:r>
        <w:rPr>
          <w:rFonts w:hint="eastAsia"/>
        </w:rPr>
        <w:t>申诉</w:t>
      </w:r>
      <w:r>
        <w:rPr>
          <w:rFonts w:hint="eastAsia"/>
        </w:rPr>
        <w:t>的</w:t>
      </w:r>
      <w:r>
        <w:rPr>
          <w:rFonts w:hint="eastAsia"/>
        </w:rPr>
        <w:t>主体用户和客体用户</w:t>
      </w:r>
      <w:r>
        <w:rPr>
          <w:rFonts w:hint="eastAsia"/>
        </w:rPr>
        <w:t>，但</w:t>
      </w:r>
      <w:r>
        <w:rPr>
          <w:rFonts w:hint="eastAsia"/>
        </w:rPr>
        <w:t>复杂</w:t>
      </w:r>
      <w:r>
        <w:rPr>
          <w:rFonts w:hint="eastAsia"/>
        </w:rPr>
        <w:t>的</w:t>
      </w:r>
      <w:r>
        <w:rPr>
          <w:rFonts w:hint="eastAsia"/>
        </w:rPr>
        <w:t>申诉信息</w:t>
      </w:r>
      <w:r>
        <w:rPr>
          <w:rFonts w:hint="eastAsia"/>
        </w:rPr>
        <w:t>存储在</w:t>
      </w:r>
      <w:r>
        <w:t>MongoDB</w:t>
      </w:r>
      <w:r>
        <w:rPr>
          <w:rFonts w:hint="eastAsia"/>
        </w:rPr>
        <w:t>中，从Maria</w:t>
      </w:r>
      <w:r>
        <w:t>DB</w:t>
      </w:r>
      <w:r>
        <w:rPr>
          <w:rFonts w:hint="eastAsia"/>
        </w:rPr>
        <w:t>中找到</w:t>
      </w:r>
      <w:r>
        <w:rPr>
          <w:rFonts w:hint="eastAsia"/>
        </w:rPr>
        <w:t>complaint</w:t>
      </w:r>
      <w:r>
        <w:rPr>
          <w:rFonts w:hint="eastAsia"/>
        </w:rPr>
        <w:t>表中的</w:t>
      </w:r>
      <w:proofErr w:type="spellStart"/>
      <w:r>
        <w:rPr>
          <w:rFonts w:hint="eastAsia"/>
        </w:rPr>
        <w:t>complaint</w:t>
      </w:r>
      <w:r>
        <w:t>_content_id</w:t>
      </w:r>
      <w:proofErr w:type="spellEnd"/>
      <w:r>
        <w:rPr>
          <w:rFonts w:hint="eastAsia"/>
        </w:rPr>
        <w:t>，从而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检索相关的</w:t>
      </w:r>
      <w:r>
        <w:rPr>
          <w:rFonts w:hint="eastAsia"/>
        </w:rPr>
        <w:t>申诉</w:t>
      </w:r>
      <w:r>
        <w:rPr>
          <w:rFonts w:hint="eastAsia"/>
        </w:rPr>
        <w:t>信息</w:t>
      </w:r>
    </w:p>
    <w:p w14:paraId="4F116F2B" w14:textId="13A0BE23" w:rsidR="00123474" w:rsidRDefault="00123474" w:rsidP="00123474">
      <w:pPr>
        <w:rPr>
          <w:rFonts w:hint="eastAsia"/>
        </w:rPr>
      </w:pPr>
    </w:p>
    <w:p w14:paraId="6C05BB3D" w14:textId="4A41C5F8" w:rsidR="00123474" w:rsidRDefault="00123474" w:rsidP="00130122">
      <w:pPr>
        <w:pStyle w:val="a9"/>
        <w:numPr>
          <w:ilvl w:val="0"/>
          <w:numId w:val="2"/>
        </w:numPr>
        <w:ind w:firstLineChars="0"/>
      </w:pPr>
    </w:p>
    <w:p w14:paraId="329A9C5C" w14:textId="79918F51" w:rsidR="00DE747C" w:rsidRDefault="00DE747C" w:rsidP="00DE747C"/>
    <w:p w14:paraId="60340FBC" w14:textId="357BBEB9" w:rsidR="00DE747C" w:rsidRDefault="00DE747C" w:rsidP="00DE747C">
      <w:pPr>
        <w:pStyle w:val="2"/>
      </w:pPr>
      <w:r>
        <w:rPr>
          <w:rFonts w:hint="eastAsia"/>
        </w:rPr>
        <w:t>附录一</w:t>
      </w:r>
    </w:p>
    <w:p w14:paraId="27211B1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3C1A4CF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DBMS name:      MySQL 5.0                                    */</w:t>
      </w:r>
    </w:p>
    <w:p w14:paraId="5807C10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Created on:     2019/7/2 10:57:32                            */</w:t>
      </w:r>
    </w:p>
    <w:p w14:paraId="3C85EC5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8C8663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B058CE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EFAE31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>drop table if exists Good;</w:t>
      </w:r>
    </w:p>
    <w:p w14:paraId="59E5CDA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00F6EA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Relationship_5;</w:t>
      </w:r>
    </w:p>
    <w:p w14:paraId="4B143D6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285731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drop table if exists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;</w:t>
      </w:r>
    </w:p>
    <w:p w14:paraId="349DE45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84CEDE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comment;</w:t>
      </w:r>
    </w:p>
    <w:p w14:paraId="2A4EFDF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372118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drop table if exists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;</w:t>
      </w:r>
    </w:p>
    <w:p w14:paraId="3A161F6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DBEE22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complaint;</w:t>
      </w:r>
    </w:p>
    <w:p w14:paraId="1EF7773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6A572E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evaluate;</w:t>
      </w:r>
    </w:p>
    <w:p w14:paraId="64355C9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E2EA6F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drop table if exists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;</w:t>
      </w:r>
    </w:p>
    <w:p w14:paraId="0EC8007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9C77C1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"release";</w:t>
      </w:r>
    </w:p>
    <w:p w14:paraId="64EFB56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B0E00D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tag;</w:t>
      </w:r>
    </w:p>
    <w:p w14:paraId="4343E1B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E373BF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transaction;</w:t>
      </w:r>
    </w:p>
    <w:p w14:paraId="480450B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898679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user;</w:t>
      </w:r>
    </w:p>
    <w:p w14:paraId="39CB357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3D0059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1E73D53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Good                                                  */</w:t>
      </w:r>
    </w:p>
    <w:p w14:paraId="5CC6700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3C46B0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Good</w:t>
      </w:r>
    </w:p>
    <w:p w14:paraId="6149AA2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62117B2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53AD561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nam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64) not null,</w:t>
      </w:r>
    </w:p>
    <w:p w14:paraId="3BCD680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description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521DD2E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D30BE6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3204A6F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7864B1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5FC7B4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Relationship_5                                        */</w:t>
      </w:r>
    </w:p>
    <w:p w14:paraId="7211B08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2BAEEAC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Relationship_5</w:t>
      </w:r>
    </w:p>
    <w:p w14:paraId="7071171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3D8F24B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37817C2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int not null,</w:t>
      </w:r>
    </w:p>
    <w:p w14:paraId="7D84593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,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95FF25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50E0DF9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DEE00C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EA11EE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/* Table: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                               */</w:t>
      </w:r>
    </w:p>
    <w:p w14:paraId="562C1FE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5D07E1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reate table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</w:p>
    <w:p w14:paraId="5A811EE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268B5DC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 not null,</w:t>
      </w:r>
    </w:p>
    <w:p w14:paraId="4B98AD2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3B37643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_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 not null,</w:t>
      </w:r>
    </w:p>
    <w:p w14:paraId="570BA06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mongo_cha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7414E81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6118399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7966D05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8537C0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35CB3F5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comment                                               */</w:t>
      </w:r>
    </w:p>
    <w:p w14:paraId="514AACA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38CD47C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comment</w:t>
      </w:r>
    </w:p>
    <w:p w14:paraId="3648368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0B5F9AB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6DBF9D5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6B03452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777FE40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content   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005B765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mongo_commen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,</w:t>
      </w:r>
    </w:p>
    <w:p w14:paraId="4FD808C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2DD588F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73F46FA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36D3B0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107E6D1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/* Table: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                        */</w:t>
      </w:r>
    </w:p>
    <w:p w14:paraId="5D2AB96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B17A64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reate table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</w:t>
      </w:r>
      <w:proofErr w:type="spellEnd"/>
    </w:p>
    <w:p w14:paraId="6552769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279C4A4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int not null,</w:t>
      </w:r>
    </w:p>
    <w:p w14:paraId="31DB8F2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4F102FA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_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rl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varchar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1024) not null,</w:t>
      </w:r>
    </w:p>
    <w:p w14:paraId="3AFFE02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0546CF2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08869BC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F1233F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6860B0C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complaint                                             */</w:t>
      </w:r>
    </w:p>
    <w:p w14:paraId="606A632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6C6BF84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complaint</w:t>
      </w:r>
    </w:p>
    <w:p w14:paraId="0521E0A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7FB4BE3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plain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int not null,</w:t>
      </w:r>
    </w:p>
    <w:p w14:paraId="53F2F3E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,</w:t>
      </w:r>
    </w:p>
    <w:p w14:paraId="2A83417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_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,</w:t>
      </w:r>
    </w:p>
    <w:p w14:paraId="0873C26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content   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5BF4F40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plain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F41B25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7664781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7610B0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30F1471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evaluate                                              */</w:t>
      </w:r>
    </w:p>
    <w:p w14:paraId="334109A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611B623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evaluate</w:t>
      </w:r>
    </w:p>
    <w:p w14:paraId="7294CEE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51D30AE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evaluat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 not null,</w:t>
      </w:r>
    </w:p>
    <w:p w14:paraId="285516C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6358B81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score                int not null,</w:t>
      </w:r>
    </w:p>
    <w:p w14:paraId="5D9B7A1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evaluat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0A68FA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00E0E8D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F5108F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2D1166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/* Table: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                           */</w:t>
      </w:r>
    </w:p>
    <w:p w14:paraId="5A54BD8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FF82E6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reate table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</w:t>
      </w:r>
      <w:proofErr w:type="spellEnd"/>
    </w:p>
    <w:p w14:paraId="6F19D68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4D47C51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int not null,</w:t>
      </w:r>
    </w:p>
    <w:p w14:paraId="556111A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,</w:t>
      </w:r>
    </w:p>
    <w:p w14:paraId="07EEBE5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_url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6D07AE9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AC1EB8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5C74E8D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C1466C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5B8AE4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"release"                                             */</w:t>
      </w:r>
    </w:p>
    <w:p w14:paraId="190196A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6CFE6B5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"release"</w:t>
      </w:r>
    </w:p>
    <w:p w14:paraId="776922E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176BDAC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1FB57B7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104F007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_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int,</w:t>
      </w:r>
    </w:p>
    <w:p w14:paraId="41D0B1F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ra_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int,</w:t>
      </w:r>
    </w:p>
    <w:p w14:paraId="7E480C1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is_sale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bool not null,</w:t>
      </w:r>
    </w:p>
    <w:p w14:paraId="2D04095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tim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datetime not null,</w:t>
      </w:r>
    </w:p>
    <w:p w14:paraId="0EE76A1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lid_tim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datetime not null,</w:t>
      </w:r>
    </w:p>
    <w:p w14:paraId="5EDD7DC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is_appointe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bool not null,</w:t>
      </w:r>
    </w:p>
    <w:p w14:paraId="722FD09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is_finishe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bool not null,</w:t>
      </w:r>
    </w:p>
    <w:p w14:paraId="2F62877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1F3290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1879109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77E22D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>/*==============================================================*/</w:t>
      </w:r>
    </w:p>
    <w:p w14:paraId="3D0B252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tag                                                   */</w:t>
      </w:r>
    </w:p>
    <w:p w14:paraId="6F9C8EF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6424D4F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tag</w:t>
      </w:r>
    </w:p>
    <w:p w14:paraId="740A2BA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453929B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int not null,</w:t>
      </w:r>
    </w:p>
    <w:p w14:paraId="3D02242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ag_nam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6) not null,</w:t>
      </w:r>
    </w:p>
    <w:p w14:paraId="1630C6E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684A64C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090810B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576E73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D9130E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transaction                                           */</w:t>
      </w:r>
    </w:p>
    <w:p w14:paraId="160DD46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2B9B308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transaction</w:t>
      </w:r>
    </w:p>
    <w:p w14:paraId="7BA1066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6B7F7E1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1514850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4F404D8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_tim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datetime not null,</w:t>
      </w:r>
    </w:p>
    <w:p w14:paraId="70EC55F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5ABD27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1BB59C9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145D8C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F9AF8E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user                                                  */</w:t>
      </w:r>
    </w:p>
    <w:p w14:paraId="474C8EB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5F0CBF0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user</w:t>
      </w:r>
    </w:p>
    <w:p w14:paraId="070A402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2F4ABC6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612A9EC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nam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6) not null,</w:t>
      </w:r>
    </w:p>
    <w:p w14:paraId="3B19E63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assword  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6) not null,</w:t>
      </w:r>
    </w:p>
    <w:p w14:paraId="6BA1FFC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portrait_url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40DF7FA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telephone            </w:t>
      </w:r>
      <w:proofErr w:type="gram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har(</w:t>
      </w:r>
      <w:proofErr w:type="gram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11) not null,</w:t>
      </w:r>
    </w:p>
    <w:p w14:paraId="59308F8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primary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6FEAC1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631CF93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990E34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Good add constraint FK_Relationship_6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66B2A9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"release"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084F193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D8610F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Relationship_5 add constraint FK_Relationship_7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B46AFD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Good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61D4EDE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0B86BB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Relationship_5 add constraint FK_Relationship_8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E087A41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tag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264713B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FCC0FF3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14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228CA72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 xml:space="preserve">      references user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08F5871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E4D5EB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15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_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0937840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31CFAE9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769D8B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comment add constraint FK_Relationship_12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02AB694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04F2944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92E0B5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comment add constraint FK_Relationship_13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2676840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transaction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2BB4EE1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71FD75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11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B958B7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comment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3313F9B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05EF49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complaint add constraint FK_Relationship_17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5DAE16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6907343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46B1A8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complaint add constraint FK_Relationship_18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_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2BE603F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3231E5E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F4EA9D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evaluate add constraint FK_Relationship_16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47D6506E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03D8761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235FF15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10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0C87961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Good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48965C9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B6B7522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4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tra_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479767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transaction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72C36AC8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DE45EAF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5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Goo_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4D114C4B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Good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2BA8C897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5241F8D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9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5DB1DC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5211D539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12DD090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transaction add constraint FK_Relationship_1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25A6EA86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user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0F7FD1BA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59D8524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transaction add constraint FK_Relationship_3 foreign key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709953C" w14:textId="77777777" w:rsidR="00123474" w:rsidRPr="00123474" w:rsidRDefault="00123474" w:rsidP="00123474">
      <w:pPr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references "release" (</w:t>
      </w:r>
      <w:proofErr w:type="spellStart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123474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67509646" w14:textId="77777777" w:rsidR="00DE747C" w:rsidRPr="00123474" w:rsidRDefault="00DE747C" w:rsidP="00DE747C">
      <w:pPr>
        <w:rPr>
          <w:color w:val="3B3838" w:themeColor="background2" w:themeShade="40"/>
          <w:sz w:val="10"/>
          <w:szCs w:val="11"/>
        </w:rPr>
      </w:pPr>
    </w:p>
    <w:sectPr w:rsidR="00DE747C" w:rsidRPr="00123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EC36" w14:textId="77777777" w:rsidR="00754CAE" w:rsidRDefault="00754CAE" w:rsidP="00130122">
      <w:r>
        <w:separator/>
      </w:r>
    </w:p>
  </w:endnote>
  <w:endnote w:type="continuationSeparator" w:id="0">
    <w:p w14:paraId="308CA112" w14:textId="77777777" w:rsidR="00754CAE" w:rsidRDefault="00754CAE" w:rsidP="0013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341C" w14:textId="77777777" w:rsidR="00754CAE" w:rsidRDefault="00754CAE" w:rsidP="00130122">
      <w:r>
        <w:separator/>
      </w:r>
    </w:p>
  </w:footnote>
  <w:footnote w:type="continuationSeparator" w:id="0">
    <w:p w14:paraId="26C55AE6" w14:textId="77777777" w:rsidR="00754CAE" w:rsidRDefault="00754CAE" w:rsidP="0013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2BBB"/>
    <w:multiLevelType w:val="hybridMultilevel"/>
    <w:tmpl w:val="CCB0F2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9434EDA"/>
    <w:multiLevelType w:val="hybridMultilevel"/>
    <w:tmpl w:val="04B26A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9B69BB"/>
    <w:multiLevelType w:val="hybridMultilevel"/>
    <w:tmpl w:val="F17E3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0"/>
    <w:rsid w:val="00123474"/>
    <w:rsid w:val="00130122"/>
    <w:rsid w:val="001B3393"/>
    <w:rsid w:val="002435B3"/>
    <w:rsid w:val="00754CAE"/>
    <w:rsid w:val="00873930"/>
    <w:rsid w:val="008F1A90"/>
    <w:rsid w:val="00DE747C"/>
    <w:rsid w:val="00F1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14827"/>
  <w15:chartTrackingRefBased/>
  <w15:docId w15:val="{6BD28903-1FE3-4693-AA19-08A5FD46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E74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1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1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01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01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012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E747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5201-40A6-4041-9725-70A558D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325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虎权 亢</dc:creator>
  <cp:keywords/>
  <dc:description/>
  <cp:lastModifiedBy>虎权 亢</cp:lastModifiedBy>
  <cp:revision>3</cp:revision>
  <dcterms:created xsi:type="dcterms:W3CDTF">2019-07-02T03:01:00Z</dcterms:created>
  <dcterms:modified xsi:type="dcterms:W3CDTF">2019-07-15T07:31:00Z</dcterms:modified>
</cp:coreProperties>
</file>